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12B279B9" w:rsidR="00E75C6B" w:rsidRDefault="001633E2" w:rsidP="00E75C6B">
      <w:pPr>
        <w:pStyle w:val="VDITitre"/>
      </w:pPr>
      <w:r>
        <w:t xml:space="preserve">Agnès </w:t>
      </w:r>
      <w:r w:rsidR="008B2D8B">
        <w:t xml:space="preserve">Varda </w:t>
      </w:r>
      <w:r>
        <w:t>et la poétique de l’image</w:t>
      </w:r>
    </w:p>
    <w:p w14:paraId="2C8EAE69" w14:textId="780C4222" w:rsidR="00E75C6B" w:rsidRPr="008B2D8B" w:rsidRDefault="008B1967" w:rsidP="008F3232">
      <w:pPr>
        <w:pStyle w:val="VDIAuteur"/>
      </w:pPr>
      <w:proofErr w:type="gramStart"/>
      <w:r w:rsidRPr="008B2D8B">
        <w:t>p</w:t>
      </w:r>
      <w:r w:rsidR="00E75C6B" w:rsidRPr="008B2D8B">
        <w:t>ar</w:t>
      </w:r>
      <w:proofErr w:type="gramEnd"/>
      <w:r w:rsidR="00E75C6B" w:rsidRPr="008B2D8B">
        <w:t xml:space="preserve"> </w:t>
      </w:r>
      <w:r w:rsidR="008B2D8B" w:rsidRPr="008B2D8B">
        <w:t>S</w:t>
      </w:r>
      <w:r w:rsidR="008B2D8B">
        <w:t>ophie Pierre</w:t>
      </w:r>
    </w:p>
    <w:p w14:paraId="009C15C9" w14:textId="4CD8C9B6" w:rsidR="00466CF9" w:rsidRPr="00C12BDD" w:rsidRDefault="00C12BDD" w:rsidP="00C12BDD">
      <w:pPr>
        <w:pStyle w:val="VDIChapo"/>
      </w:pPr>
      <w:proofErr w:type="spellStart"/>
      <w:r w:rsidRPr="00C12BDD">
        <w:t>Combinant</w:t>
      </w:r>
      <w:proofErr w:type="spellEnd"/>
      <w:r w:rsidRPr="00C12BDD">
        <w:t xml:space="preserve"> </w:t>
      </w:r>
      <w:proofErr w:type="spellStart"/>
      <w:r w:rsidRPr="00C12BDD">
        <w:t>l</w:t>
      </w:r>
      <w:r w:rsidR="000B2CE6">
        <w:t>’</w:t>
      </w:r>
      <w:r w:rsidRPr="00C12BDD">
        <w:t>esthétique</w:t>
      </w:r>
      <w:proofErr w:type="spellEnd"/>
      <w:r w:rsidRPr="00C12BDD">
        <w:t xml:space="preserve">, la psychanalyse, la sémiologie, la </w:t>
      </w:r>
      <w:proofErr w:type="spellStart"/>
      <w:r w:rsidRPr="00C12BDD">
        <w:t>philosophie</w:t>
      </w:r>
      <w:proofErr w:type="spellEnd"/>
      <w:r w:rsidRPr="00C12BDD">
        <w:t xml:space="preserve">, la </w:t>
      </w:r>
      <w:proofErr w:type="spellStart"/>
      <w:r w:rsidRPr="00C12BDD">
        <w:t>stylistique</w:t>
      </w:r>
      <w:proofErr w:type="spellEnd"/>
      <w:r w:rsidRPr="00C12BDD">
        <w:t xml:space="preserve"> </w:t>
      </w:r>
      <w:r>
        <w:t>et</w:t>
      </w:r>
      <w:r w:rsidRPr="00C12BDD">
        <w:t xml:space="preserve"> les </w:t>
      </w:r>
      <w:proofErr w:type="spellStart"/>
      <w:r w:rsidRPr="00C12BDD">
        <w:t>théories</w:t>
      </w:r>
      <w:proofErr w:type="spellEnd"/>
      <w:r w:rsidRPr="00C12BDD">
        <w:t xml:space="preserve"> </w:t>
      </w:r>
      <w:proofErr w:type="spellStart"/>
      <w:r w:rsidRPr="00C12BDD">
        <w:t>cinématographiques</w:t>
      </w:r>
      <w:proofErr w:type="spellEnd"/>
      <w:r>
        <w:t xml:space="preserve">, N. </w:t>
      </w:r>
      <w:proofErr w:type="spellStart"/>
      <w:r>
        <w:t>Mauffrey</w:t>
      </w:r>
      <w:proofErr w:type="spellEnd"/>
      <w:r>
        <w:t xml:space="preserve"> </w:t>
      </w:r>
      <w:proofErr w:type="spellStart"/>
      <w:r>
        <w:t>aborde</w:t>
      </w:r>
      <w:proofErr w:type="spellEnd"/>
      <w:r>
        <w:t xml:space="preserve"> </w:t>
      </w:r>
      <w:proofErr w:type="spellStart"/>
      <w:r>
        <w:t>l</w:t>
      </w:r>
      <w:r w:rsidR="000B2CE6">
        <w:t>’</w:t>
      </w:r>
      <w:r>
        <w:t>oeuvre</w:t>
      </w:r>
      <w:proofErr w:type="spellEnd"/>
      <w:r>
        <w:t xml:space="preserve"> </w:t>
      </w:r>
      <w:proofErr w:type="spellStart"/>
      <w:r>
        <w:t>d</w:t>
      </w:r>
      <w:r w:rsidR="000B2CE6">
        <w:t>’</w:t>
      </w:r>
      <w:r>
        <w:t>Agnès</w:t>
      </w:r>
      <w:proofErr w:type="spellEnd"/>
      <w:r>
        <w:t xml:space="preserve"> Varda sous </w:t>
      </w:r>
      <w:proofErr w:type="spellStart"/>
      <w:r>
        <w:t>l</w:t>
      </w:r>
      <w:r w:rsidR="000B2CE6">
        <w:t>’</w:t>
      </w:r>
      <w:r>
        <w:t>angle</w:t>
      </w:r>
      <w:proofErr w:type="spellEnd"/>
      <w:r>
        <w:t xml:space="preserve"> de la “</w:t>
      </w:r>
      <w:proofErr w:type="spellStart"/>
      <w:r>
        <w:t>cinécriture</w:t>
      </w:r>
      <w:proofErr w:type="spellEnd"/>
      <w:r>
        <w:t xml:space="preserve">”, </w:t>
      </w:r>
      <w:proofErr w:type="spellStart"/>
      <w:r>
        <w:t>procédant</w:t>
      </w:r>
      <w:proofErr w:type="spellEnd"/>
      <w:r>
        <w:t xml:space="preserve"> par collages.</w:t>
      </w:r>
    </w:p>
    <w:p w14:paraId="7909C901" w14:textId="6B675862" w:rsidR="00C12BDD" w:rsidRDefault="008B2D8B" w:rsidP="00C12BDD">
      <w:pPr>
        <w:pStyle w:val="VDIRecens"/>
      </w:pPr>
      <w:r>
        <w:tab/>
      </w:r>
      <w:r w:rsidR="00C12BDD">
        <w:t xml:space="preserve">À propos de : Nathalie </w:t>
      </w:r>
      <w:proofErr w:type="spellStart"/>
      <w:r w:rsidR="00C12BDD">
        <w:t>Mauffrey</w:t>
      </w:r>
      <w:proofErr w:type="spellEnd"/>
      <w:r w:rsidR="00C12BDD">
        <w:t xml:space="preserve">, </w:t>
      </w:r>
      <w:r w:rsidR="00C12BDD">
        <w:rPr>
          <w:i/>
          <w:iCs/>
        </w:rPr>
        <w:t xml:space="preserve">La </w:t>
      </w:r>
      <w:proofErr w:type="spellStart"/>
      <w:r w:rsidR="00C12BDD">
        <w:rPr>
          <w:i/>
          <w:iCs/>
        </w:rPr>
        <w:t>Cinécriture</w:t>
      </w:r>
      <w:proofErr w:type="spellEnd"/>
      <w:r w:rsidR="00C12BDD">
        <w:rPr>
          <w:i/>
          <w:iCs/>
        </w:rPr>
        <w:t xml:space="preserve"> d</w:t>
      </w:r>
      <w:r w:rsidR="000B2CE6">
        <w:rPr>
          <w:i/>
          <w:iCs/>
        </w:rPr>
        <w:t>’</w:t>
      </w:r>
      <w:r w:rsidR="00C12BDD">
        <w:rPr>
          <w:i/>
          <w:iCs/>
        </w:rPr>
        <w:t xml:space="preserve">Agnès Varda : </w:t>
      </w:r>
      <w:proofErr w:type="spellStart"/>
      <w:r w:rsidR="00C12BDD">
        <w:rPr>
          <w:i/>
          <w:iCs/>
        </w:rPr>
        <w:t>pictura</w:t>
      </w:r>
      <w:proofErr w:type="spellEnd"/>
      <w:r w:rsidR="00C12BDD">
        <w:rPr>
          <w:i/>
          <w:iCs/>
        </w:rPr>
        <w:t xml:space="preserve"> et </w:t>
      </w:r>
      <w:proofErr w:type="spellStart"/>
      <w:r w:rsidR="00C12BDD">
        <w:rPr>
          <w:i/>
          <w:iCs/>
        </w:rPr>
        <w:t>poesis</w:t>
      </w:r>
      <w:proofErr w:type="spellEnd"/>
      <w:r w:rsidR="00C12BDD">
        <w:t>, Presses de l</w:t>
      </w:r>
      <w:r w:rsidR="000B2CE6">
        <w:t>’</w:t>
      </w:r>
      <w:r w:rsidR="00C12BDD">
        <w:t>Université de Provence, 2022, 386 p., 30 €.</w:t>
      </w:r>
    </w:p>
    <w:p w14:paraId="2552322D" w14:textId="7660E467" w:rsidR="008B2D8B" w:rsidRDefault="008B2D8B" w:rsidP="00C12BDD">
      <w:pPr>
        <w:pStyle w:val="Corps"/>
      </w:pPr>
      <w:r>
        <w:t xml:space="preserve">Agnès Varda a attiré, dès </w:t>
      </w:r>
      <w:r>
        <w:rPr>
          <w:i/>
          <w:iCs/>
        </w:rPr>
        <w:t>La Pointe Courte</w:t>
      </w:r>
      <w:r>
        <w:t xml:space="preserve"> en 1954, l</w:t>
      </w:r>
      <w:r w:rsidR="000B2CE6">
        <w:t>’</w:t>
      </w:r>
      <w:r>
        <w:t>attention des critiques français qui lui ont consacré de très belles pages ; d</w:t>
      </w:r>
      <w:r w:rsidR="000B2CE6">
        <w:t>’</w:t>
      </w:r>
      <w:r>
        <w:t xml:space="preserve">abord dans </w:t>
      </w:r>
      <w:r>
        <w:rPr>
          <w:i/>
          <w:iCs/>
        </w:rPr>
        <w:t xml:space="preserve">Les Cahiers du cinéma </w:t>
      </w:r>
      <w:r>
        <w:t xml:space="preserve">puis entre autres dans les revues </w:t>
      </w:r>
      <w:r>
        <w:rPr>
          <w:i/>
          <w:iCs/>
        </w:rPr>
        <w:t>Positif</w:t>
      </w:r>
      <w:r>
        <w:t xml:space="preserve">, </w:t>
      </w:r>
      <w:proofErr w:type="spellStart"/>
      <w:r>
        <w:rPr>
          <w:i/>
          <w:iCs/>
        </w:rPr>
        <w:t>CinémAction</w:t>
      </w:r>
      <w:proofErr w:type="spellEnd"/>
      <w:r>
        <w:t>. Elle a suscité plus tardivement l</w:t>
      </w:r>
      <w:r w:rsidR="000B2CE6">
        <w:t>’</w:t>
      </w:r>
      <w:r>
        <w:t>intérêt des universitaires et, que ce soit en France ou aux États-Unis, son œuvre est désormais analysée au prisme d</w:t>
      </w:r>
      <w:r w:rsidR="000B2CE6">
        <w:t>’</w:t>
      </w:r>
      <w:r>
        <w:t>approches multiples qui mettent en lumière la portée esthétique, éthique</w:t>
      </w:r>
      <w:r w:rsidR="00C12BDD">
        <w:rPr>
          <w:rFonts w:hint="eastAsia"/>
        </w:rPr>
        <w:t>,</w:t>
      </w:r>
      <w:r>
        <w:t xml:space="preserve"> voire sociologique</w:t>
      </w:r>
      <w:r w:rsidR="00C12BDD">
        <w:rPr>
          <w:rFonts w:hint="eastAsia"/>
        </w:rPr>
        <w:t>,</w:t>
      </w:r>
      <w:r>
        <w:t xml:space="preserve"> de ses productions.</w:t>
      </w:r>
    </w:p>
    <w:p w14:paraId="226991CE" w14:textId="02A5CA4A" w:rsidR="008B2D8B" w:rsidRDefault="008B2D8B" w:rsidP="00C12BDD">
      <w:pPr>
        <w:pStyle w:val="Corps"/>
      </w:pPr>
      <w:r>
        <w:t xml:space="preserve">N. </w:t>
      </w:r>
      <w:proofErr w:type="spellStart"/>
      <w:r>
        <w:t>Mauffrey</w:t>
      </w:r>
      <w:proofErr w:type="spellEnd"/>
      <w:r>
        <w:t xml:space="preserve">, avec </w:t>
      </w:r>
      <w:r>
        <w:rPr>
          <w:i/>
          <w:iCs/>
        </w:rPr>
        <w:t xml:space="preserve">La </w:t>
      </w:r>
      <w:proofErr w:type="spellStart"/>
      <w:r>
        <w:rPr>
          <w:i/>
          <w:iCs/>
        </w:rPr>
        <w:t>Cinécriture</w:t>
      </w:r>
      <w:proofErr w:type="spellEnd"/>
      <w:r>
        <w:rPr>
          <w:i/>
          <w:iCs/>
        </w:rPr>
        <w:t xml:space="preserve"> d</w:t>
      </w:r>
      <w:r w:rsidR="000B2CE6">
        <w:rPr>
          <w:i/>
          <w:iCs/>
        </w:rPr>
        <w:t>’</w:t>
      </w:r>
      <w:r>
        <w:rPr>
          <w:i/>
          <w:iCs/>
        </w:rPr>
        <w:t xml:space="preserve">Agnès Varda : </w:t>
      </w:r>
      <w:proofErr w:type="spellStart"/>
      <w:r>
        <w:rPr>
          <w:i/>
          <w:iCs/>
        </w:rPr>
        <w:t>pictura</w:t>
      </w:r>
      <w:proofErr w:type="spellEnd"/>
      <w:r>
        <w:rPr>
          <w:i/>
          <w:iCs/>
        </w:rPr>
        <w:t xml:space="preserve"> et </w:t>
      </w:r>
      <w:proofErr w:type="spellStart"/>
      <w:r>
        <w:rPr>
          <w:i/>
          <w:iCs/>
        </w:rPr>
        <w:t>poesis</w:t>
      </w:r>
      <w:proofErr w:type="spellEnd"/>
      <w:r>
        <w:t>, propose une réflexion pointue sur l</w:t>
      </w:r>
      <w:r w:rsidR="000B2CE6">
        <w:t>’</w:t>
      </w:r>
      <w:r>
        <w:t>œuvre de la cinéaste et étudie avec pertinence et finesse la « </w:t>
      </w:r>
      <w:proofErr w:type="spellStart"/>
      <w:r>
        <w:t>cinécriture</w:t>
      </w:r>
      <w:proofErr w:type="spellEnd"/>
      <w:r>
        <w:t> », propre à la filmographie d</w:t>
      </w:r>
      <w:r w:rsidR="000B2CE6">
        <w:t>’</w:t>
      </w:r>
      <w:r>
        <w:t>Agnès Varda</w:t>
      </w:r>
      <w:r w:rsidRPr="006646AC">
        <w:rPr>
          <w:vertAlign w:val="superscript"/>
        </w:rPr>
        <w:footnoteReference w:id="1"/>
      </w:r>
      <w:r>
        <w:t>. En ce sens, l</w:t>
      </w:r>
      <w:r w:rsidR="000B2CE6">
        <w:t>’</w:t>
      </w:r>
      <w:r>
        <w:t>auteure accroît de façon bienvenue les études monographiques sur Varda, en analysant les singularités de cette œuvre cinématographique et en gardant toujours à l</w:t>
      </w:r>
      <w:r w:rsidR="000B2CE6">
        <w:t>’</w:t>
      </w:r>
      <w:r>
        <w:t>esprit la façon dont celle-ci n</w:t>
      </w:r>
      <w:r w:rsidR="000B2CE6">
        <w:t>’</w:t>
      </w:r>
      <w:r>
        <w:t xml:space="preserve">a cessé de dialoguer avec des problématiques sociales et </w:t>
      </w:r>
      <w:r>
        <w:lastRenderedPageBreak/>
        <w:t>sociétales, comme le féminisme (</w:t>
      </w:r>
      <w:r>
        <w:rPr>
          <w:i/>
          <w:iCs/>
        </w:rPr>
        <w:t>Réponse de Femmes</w:t>
      </w:r>
      <w:r>
        <w:t xml:space="preserve">, 1975, </w:t>
      </w:r>
      <w:r>
        <w:rPr>
          <w:i/>
          <w:iCs/>
        </w:rPr>
        <w:t>L</w:t>
      </w:r>
      <w:r w:rsidR="000B2CE6">
        <w:rPr>
          <w:i/>
          <w:iCs/>
        </w:rPr>
        <w:t>’</w:t>
      </w:r>
      <w:r>
        <w:rPr>
          <w:i/>
          <w:iCs/>
        </w:rPr>
        <w:t>Une chante, l</w:t>
      </w:r>
      <w:r w:rsidR="000B2CE6">
        <w:rPr>
          <w:i/>
          <w:iCs/>
        </w:rPr>
        <w:t>’</w:t>
      </w:r>
      <w:r>
        <w:rPr>
          <w:i/>
          <w:iCs/>
        </w:rPr>
        <w:t>autre pas</w:t>
      </w:r>
      <w:r>
        <w:t>, 1976), les luttes pour les droits civiques aux États-Unis (</w:t>
      </w:r>
      <w:r>
        <w:rPr>
          <w:i/>
          <w:iCs/>
        </w:rPr>
        <w:t>Black Panthers</w:t>
      </w:r>
      <w:r>
        <w:t xml:space="preserve">,1968) ou la guerre du Vietnam (film collectif </w:t>
      </w:r>
      <w:r>
        <w:rPr>
          <w:i/>
          <w:iCs/>
        </w:rPr>
        <w:t>Loin du Vietnam</w:t>
      </w:r>
      <w:r>
        <w:t>, fragment non sélectionné, 1967).</w:t>
      </w:r>
    </w:p>
    <w:p w14:paraId="470B460E" w14:textId="77777777" w:rsidR="008B2D8B" w:rsidRDefault="008B2D8B" w:rsidP="008B2D8B">
      <w:pPr>
        <w:pStyle w:val="Standard"/>
        <w:spacing w:line="360" w:lineRule="auto"/>
        <w:jc w:val="both"/>
        <w:rPr>
          <w:rFonts w:ascii="TimesNewRomanPSMT" w:hAnsi="TimesNewRomanPSMT" w:hint="eastAsia"/>
        </w:rPr>
      </w:pPr>
    </w:p>
    <w:p w14:paraId="168B6619" w14:textId="77777777" w:rsidR="008B2D8B" w:rsidRDefault="008B2D8B" w:rsidP="000B2CE6">
      <w:pPr>
        <w:pStyle w:val="VDILgende"/>
      </w:pPr>
      <w:r>
        <w:rPr>
          <w:noProof/>
        </w:rPr>
        <w:drawing>
          <wp:anchor distT="0" distB="0" distL="114300" distR="114300" simplePos="0" relativeHeight="251659264" behindDoc="0" locked="0" layoutInCell="1" allowOverlap="1" wp14:anchorId="35778805" wp14:editId="45AA0434">
            <wp:simplePos x="0" y="0"/>
            <wp:positionH relativeFrom="column">
              <wp:posOffset>15120</wp:posOffset>
            </wp:positionH>
            <wp:positionV relativeFrom="paragraph">
              <wp:posOffset>-30600</wp:posOffset>
            </wp:positionV>
            <wp:extent cx="2873880" cy="1657439"/>
            <wp:effectExtent l="0" t="0" r="0" b="6261"/>
            <wp:wrapTopAndBottom/>
            <wp:docPr id="7"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873880" cy="1657439"/>
                    </a:xfrm>
                    <a:prstGeom prst="rect">
                      <a:avLst/>
                    </a:prstGeom>
                  </pic:spPr>
                </pic:pic>
              </a:graphicData>
            </a:graphic>
          </wp:anchor>
        </w:drawing>
      </w:r>
      <w:r>
        <w:rPr>
          <w:noProof/>
        </w:rPr>
        <w:drawing>
          <wp:anchor distT="0" distB="0" distL="114300" distR="114300" simplePos="0" relativeHeight="251660288" behindDoc="0" locked="0" layoutInCell="1" allowOverlap="1" wp14:anchorId="2670174F" wp14:editId="353AF210">
            <wp:simplePos x="0" y="0"/>
            <wp:positionH relativeFrom="column">
              <wp:posOffset>3108959</wp:posOffset>
            </wp:positionH>
            <wp:positionV relativeFrom="paragraph">
              <wp:posOffset>-4320</wp:posOffset>
            </wp:positionV>
            <wp:extent cx="2873880" cy="1676879"/>
            <wp:effectExtent l="0" t="0" r="0" b="0"/>
            <wp:wrapTopAndBottom/>
            <wp:docPr id="2"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73880" cy="1676879"/>
                    </a:xfrm>
                    <a:prstGeom prst="rect">
                      <a:avLst/>
                    </a:prstGeom>
                  </pic:spPr>
                </pic:pic>
              </a:graphicData>
            </a:graphic>
          </wp:anchor>
        </w:drawing>
      </w:r>
      <w:r>
        <w:t>Réponse de femmes, 1975</w:t>
      </w:r>
      <w:r>
        <w:tab/>
      </w:r>
      <w:r>
        <w:tab/>
      </w:r>
      <w:r>
        <w:tab/>
      </w:r>
      <w:r>
        <w:tab/>
        <w:t>Black Panthers, 1968</w:t>
      </w:r>
    </w:p>
    <w:p w14:paraId="7CD88CD8" w14:textId="0256B695" w:rsidR="008B2D8B" w:rsidRDefault="008B2D8B" w:rsidP="00C12BDD">
      <w:pPr>
        <w:pStyle w:val="VDILgende"/>
      </w:pPr>
      <w:r>
        <w:rPr>
          <w:noProof/>
        </w:rPr>
        <w:drawing>
          <wp:anchor distT="0" distB="0" distL="114300" distR="114300" simplePos="0" relativeHeight="251661312" behindDoc="0" locked="0" layoutInCell="1" allowOverlap="1" wp14:anchorId="31652AC7" wp14:editId="1126DB67">
            <wp:simplePos x="0" y="0"/>
            <wp:positionH relativeFrom="column">
              <wp:posOffset>1567799</wp:posOffset>
            </wp:positionH>
            <wp:positionV relativeFrom="paragraph">
              <wp:posOffset>85680</wp:posOffset>
            </wp:positionV>
            <wp:extent cx="2946239" cy="1504800"/>
            <wp:effectExtent l="0" t="0" r="161" b="0"/>
            <wp:wrapTopAndBottom/>
            <wp:docPr id="3"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46239" cy="1504800"/>
                    </a:xfrm>
                    <a:prstGeom prst="rect">
                      <a:avLst/>
                    </a:prstGeom>
                  </pic:spPr>
                </pic:pic>
              </a:graphicData>
            </a:graphic>
          </wp:anchor>
        </w:drawing>
      </w:r>
      <w:r>
        <w:tab/>
      </w:r>
      <w:r>
        <w:tab/>
      </w:r>
      <w:r>
        <w:tab/>
        <w:t xml:space="preserve">  L</w:t>
      </w:r>
      <w:r w:rsidR="000B2CE6">
        <w:t>’</w:t>
      </w:r>
      <w:r>
        <w:t>Une chante, l</w:t>
      </w:r>
      <w:r w:rsidR="000B2CE6">
        <w:t>’</w:t>
      </w:r>
      <w:r>
        <w:t>autre pas, 1976</w:t>
      </w:r>
    </w:p>
    <w:p w14:paraId="0D87E660" w14:textId="3FC7DCFD" w:rsidR="008B2D8B" w:rsidRDefault="008B2D8B" w:rsidP="00C12BDD">
      <w:pPr>
        <w:pStyle w:val="Corps"/>
      </w:pPr>
      <w:r>
        <w:t>Cet ouvrage de belle facture élabore une catégorisation très précise de l</w:t>
      </w:r>
      <w:r w:rsidR="000B2CE6">
        <w:t>’</w:t>
      </w:r>
      <w:r>
        <w:t>ensemble de l</w:t>
      </w:r>
      <w:r w:rsidR="000B2CE6">
        <w:t>’</w:t>
      </w:r>
      <w:r>
        <w:t xml:space="preserve">œuvre </w:t>
      </w:r>
      <w:proofErr w:type="spellStart"/>
      <w:r>
        <w:t>vardienne</w:t>
      </w:r>
      <w:proofErr w:type="spellEnd"/>
      <w:r w:rsidR="00C12BDD">
        <w:t>,</w:t>
      </w:r>
      <w:r>
        <w:t xml:space="preserve"> et offre de surcroît une très belle bibliographie qui ravira les chercheurs spécialistes de la cinéaste. Néanmoins ce dernier est loin d</w:t>
      </w:r>
      <w:r w:rsidR="000B2CE6">
        <w:t>’</w:t>
      </w:r>
      <w:r>
        <w:t>être accessible au cercle restreint des universitaires et saura satisfaire un lectorat plus large, désireux de découvrir l</w:t>
      </w:r>
      <w:r w:rsidR="000B2CE6">
        <w:t>’</w:t>
      </w:r>
      <w:r>
        <w:t xml:space="preserve">œuvre </w:t>
      </w:r>
      <w:proofErr w:type="spellStart"/>
      <w:r>
        <w:t>vardienne</w:t>
      </w:r>
      <w:proofErr w:type="spellEnd"/>
      <w:r>
        <w:t xml:space="preserve"> ou d</w:t>
      </w:r>
      <w:r w:rsidR="000B2CE6">
        <w:t>’</w:t>
      </w:r>
      <w:r>
        <w:t xml:space="preserve">enrichir ses connaissances sur cette longue filmographie hétéroclite, composée de fictions et de documentaires, de courts et de longs métrages. Avec </w:t>
      </w:r>
      <w:r>
        <w:rPr>
          <w:i/>
          <w:iCs/>
        </w:rPr>
        <w:t xml:space="preserve">La </w:t>
      </w:r>
      <w:proofErr w:type="spellStart"/>
      <w:r>
        <w:rPr>
          <w:i/>
          <w:iCs/>
        </w:rPr>
        <w:t>Cinécriture</w:t>
      </w:r>
      <w:proofErr w:type="spellEnd"/>
      <w:r>
        <w:rPr>
          <w:i/>
          <w:iCs/>
        </w:rPr>
        <w:t xml:space="preserve"> d</w:t>
      </w:r>
      <w:r w:rsidR="000B2CE6">
        <w:rPr>
          <w:i/>
          <w:iCs/>
        </w:rPr>
        <w:t>’</w:t>
      </w:r>
      <w:r>
        <w:rPr>
          <w:i/>
          <w:iCs/>
        </w:rPr>
        <w:t xml:space="preserve">Agnès Varda : </w:t>
      </w:r>
      <w:proofErr w:type="spellStart"/>
      <w:r>
        <w:rPr>
          <w:i/>
          <w:iCs/>
        </w:rPr>
        <w:t>pictura</w:t>
      </w:r>
      <w:proofErr w:type="spellEnd"/>
      <w:r>
        <w:rPr>
          <w:i/>
          <w:iCs/>
        </w:rPr>
        <w:t xml:space="preserve"> et </w:t>
      </w:r>
      <w:proofErr w:type="spellStart"/>
      <w:r>
        <w:rPr>
          <w:i/>
          <w:iCs/>
        </w:rPr>
        <w:t>poesis</w:t>
      </w:r>
      <w:proofErr w:type="spellEnd"/>
      <w:r>
        <w:t>,</w:t>
      </w:r>
      <w:r>
        <w:rPr>
          <w:i/>
          <w:iCs/>
        </w:rPr>
        <w:t xml:space="preserve"> </w:t>
      </w:r>
      <w:r>
        <w:t xml:space="preserve">N. </w:t>
      </w:r>
      <w:proofErr w:type="spellStart"/>
      <w:r>
        <w:t>Mauffrey</w:t>
      </w:r>
      <w:proofErr w:type="spellEnd"/>
      <w:r>
        <w:t xml:space="preserve"> aide le lecteur à tisser des liens entre ces différents films, à mieux en comprendre la teneur, à en déterminer les motifs et thèmes récurrents, lui offrant ainsi de précieux repères.</w:t>
      </w:r>
    </w:p>
    <w:p w14:paraId="319D9764" w14:textId="7CCD21D2" w:rsidR="008B2D8B" w:rsidRDefault="008B2D8B" w:rsidP="00C12BDD">
      <w:pPr>
        <w:pStyle w:val="Corps"/>
      </w:pPr>
      <w:r>
        <w:t xml:space="preserve">Aussi, les cinéphiles et amateurs de cette œuvre riche ne doivent pas se laisser effrayer par la densité du texte de N. </w:t>
      </w:r>
      <w:proofErr w:type="spellStart"/>
      <w:r>
        <w:t>Mauffrey</w:t>
      </w:r>
      <w:proofErr w:type="spellEnd"/>
      <w:r>
        <w:t xml:space="preserve"> puisqu</w:t>
      </w:r>
      <w:r w:rsidR="000B2CE6">
        <w:t>’</w:t>
      </w:r>
      <w:r>
        <w:t>elle sait guider avec précision et bienveillance son lecteur. En ce sens l</w:t>
      </w:r>
      <w:r w:rsidR="000B2CE6">
        <w:t>’</w:t>
      </w:r>
      <w:r>
        <w:t>ouvrage est constitué de cinq chapitres : « </w:t>
      </w:r>
      <w:proofErr w:type="spellStart"/>
      <w:r>
        <w:t>Cinécrire</w:t>
      </w:r>
      <w:proofErr w:type="spellEnd"/>
      <w:r>
        <w:t xml:space="preserve"> », « Réfléchir », « Se réfléchir », « Rêver » et « Bricoler » divisés en de nombreuses sous-parties qui rendent le propos très clair et permettent, si le lecteur le </w:t>
      </w:r>
      <w:r>
        <w:lastRenderedPageBreak/>
        <w:t>souhaite, de composer son propre parcours au sein de l</w:t>
      </w:r>
      <w:r w:rsidR="000B2CE6">
        <w:t>’</w:t>
      </w:r>
      <w:r>
        <w:t>œuvre, de « bris-coller</w:t>
      </w:r>
      <w:r w:rsidRPr="006646AC">
        <w:rPr>
          <w:vertAlign w:val="superscript"/>
        </w:rPr>
        <w:footnoteReference w:id="2"/>
      </w:r>
      <w:r>
        <w:t> » son rapport au texte pour l</w:t>
      </w:r>
      <w:r w:rsidR="000B2CE6">
        <w:t>’</w:t>
      </w:r>
      <w:r>
        <w:t xml:space="preserve">appréhender de façon intime et subjective, à la façon dont Varda conçoit ses films. La démarche de N. </w:t>
      </w:r>
      <w:proofErr w:type="spellStart"/>
      <w:r>
        <w:t>Mauffrey</w:t>
      </w:r>
      <w:proofErr w:type="spellEnd"/>
      <w:r>
        <w:t xml:space="preserve"> s</w:t>
      </w:r>
      <w:r w:rsidR="000B2CE6">
        <w:t>’</w:t>
      </w:r>
      <w:r>
        <w:t>inscrit dans plusieurs courants de pensée et son approche est nourrie autant par les études figurales, l</w:t>
      </w:r>
      <w:r w:rsidR="000B2CE6">
        <w:t>’</w:t>
      </w:r>
      <w:r>
        <w:t>esthétique, la psychanalyse, la sémiologie, la philosophie, la stylistique et la phénoménologie que par les théories cinématographiques, l</w:t>
      </w:r>
      <w:r w:rsidR="000B2CE6">
        <w:t>’</w:t>
      </w:r>
      <w:r>
        <w:t>histoire du cinéma, la méthodologie de l</w:t>
      </w:r>
      <w:r w:rsidR="000B2CE6">
        <w:t>’</w:t>
      </w:r>
      <w:r>
        <w:t>analyse textuelle et par les cultures visuelles (p. 37), ce qui pourra séduire une multitude de lecteurs.</w:t>
      </w:r>
    </w:p>
    <w:p w14:paraId="05C598BF" w14:textId="785E28CE" w:rsidR="008B2D8B" w:rsidRDefault="008B2D8B" w:rsidP="00C12BDD">
      <w:pPr>
        <w:pStyle w:val="Corps"/>
      </w:pPr>
      <w:r>
        <w:t>En outre, l</w:t>
      </w:r>
      <w:r w:rsidR="000B2CE6">
        <w:t>’</w:t>
      </w:r>
      <w:r>
        <w:t>auteure, dans un souci pédagogique analyse scrupuleusement l</w:t>
      </w:r>
      <w:r w:rsidR="000B2CE6">
        <w:t>’</w:t>
      </w:r>
      <w:r>
        <w:t xml:space="preserve">œuvre </w:t>
      </w:r>
      <w:proofErr w:type="spellStart"/>
      <w:r>
        <w:t>vardienne</w:t>
      </w:r>
      <w:proofErr w:type="spellEnd"/>
      <w:r>
        <w:t xml:space="preserve"> à la lumière des artistes et théoriciens qui ont inspiré la cinéaste. En effet, N. </w:t>
      </w:r>
      <w:proofErr w:type="spellStart"/>
      <w:r>
        <w:t>Mauffrey</w:t>
      </w:r>
      <w:proofErr w:type="spellEnd"/>
      <w:r>
        <w:t xml:space="preserve"> inscrit son étude dans le paysage intellectuel dont s</w:t>
      </w:r>
      <w:r w:rsidR="000B2CE6">
        <w:t>’</w:t>
      </w:r>
      <w:r>
        <w:t>est nourrie Varda et convoque en ce sens les travaux de Derrida, la philosophie de l</w:t>
      </w:r>
      <w:r w:rsidR="000B2CE6">
        <w:t>’</w:t>
      </w:r>
      <w:r>
        <w:t>imaginaire de Bachelard et son rapport au temps</w:t>
      </w:r>
      <w:r w:rsidR="00C12BDD">
        <w:rPr>
          <w:rFonts w:hint="eastAsia"/>
        </w:rPr>
        <w:t>,</w:t>
      </w:r>
      <w:r>
        <w:t xml:space="preserve"> mais étoffe également sa réflexion avec Brecht ou encore des surréalistes, notamment André Breton. Dans cette optique, elle souligne encore qu</w:t>
      </w:r>
      <w:r w:rsidR="000B2CE6">
        <w:t>’</w:t>
      </w:r>
      <w:r>
        <w:t>elle souhaite « éprouver sur le plan théorique » les propositions que la cinéaste a érigé</w:t>
      </w:r>
      <w:r w:rsidR="00C12BDD">
        <w:rPr>
          <w:rFonts w:hint="eastAsia"/>
        </w:rPr>
        <w:t>es</w:t>
      </w:r>
      <w:r>
        <w:t xml:space="preserve"> « en pratique » dans ses films et ses écrits (p. 34).</w:t>
      </w:r>
    </w:p>
    <w:p w14:paraId="6A438E47" w14:textId="553A9174" w:rsidR="008B2D8B" w:rsidRDefault="008B2D8B" w:rsidP="00C12BDD">
      <w:pPr>
        <w:pStyle w:val="VDIIntertitre"/>
      </w:pPr>
      <w:r>
        <w:tab/>
        <w:t xml:space="preserve">La </w:t>
      </w:r>
      <w:proofErr w:type="spellStart"/>
      <w:r>
        <w:t>cinécriture</w:t>
      </w:r>
      <w:proofErr w:type="spellEnd"/>
      <w:r>
        <w:t> : étendard du cinéma de Varda</w:t>
      </w:r>
    </w:p>
    <w:p w14:paraId="330FFD83" w14:textId="5DC21A3A" w:rsidR="008B2D8B" w:rsidRDefault="008B2D8B" w:rsidP="00C12BDD">
      <w:pPr>
        <w:pStyle w:val="Corps"/>
      </w:pPr>
      <w:r>
        <w:t xml:space="preserve">La </w:t>
      </w:r>
      <w:proofErr w:type="spellStart"/>
      <w:r>
        <w:t>cinécriture</w:t>
      </w:r>
      <w:proofErr w:type="spellEnd"/>
      <w:r>
        <w:t>, centrale dans le cinéma de Varda, est d</w:t>
      </w:r>
      <w:r w:rsidR="000B2CE6">
        <w:t>’</w:t>
      </w:r>
      <w:r>
        <w:t>abord longuement théorisée dans le premier chapitre, permettant à la fois au lecteur d</w:t>
      </w:r>
      <w:r w:rsidR="000B2CE6">
        <w:t>’</w:t>
      </w:r>
      <w:r>
        <w:t>en connaître l</w:t>
      </w:r>
      <w:r w:rsidR="000B2CE6">
        <w:t>’</w:t>
      </w:r>
      <w:r>
        <w:t>origine</w:t>
      </w:r>
      <w:r w:rsidR="00C12BDD">
        <w:t>,</w:t>
      </w:r>
      <w:r>
        <w:t xml:space="preserve"> mais également à l</w:t>
      </w:r>
      <w:r w:rsidR="000B2CE6">
        <w:t>’</w:t>
      </w:r>
      <w:r>
        <w:t xml:space="preserve">auteure de poser les jalons de son analyse. Ainsi N. </w:t>
      </w:r>
      <w:proofErr w:type="spellStart"/>
      <w:r>
        <w:t>Mauffrey</w:t>
      </w:r>
      <w:proofErr w:type="spellEnd"/>
      <w:r>
        <w:t xml:space="preserve"> spécifie que pour définir les logiques de la </w:t>
      </w:r>
      <w:proofErr w:type="spellStart"/>
      <w:r>
        <w:t>cinécriture</w:t>
      </w:r>
      <w:proofErr w:type="spellEnd"/>
      <w:r>
        <w:t>, « quatre actions-phares organiseront la suite du propos : réfléchir, se réfléchir, rêver, bricoler » (p. 37).</w:t>
      </w:r>
    </w:p>
    <w:p w14:paraId="077D5A51" w14:textId="4003D601" w:rsidR="008B2D8B" w:rsidRPr="00C12BDD" w:rsidRDefault="008B2D8B" w:rsidP="00C12BDD">
      <w:pPr>
        <w:pStyle w:val="Corps"/>
      </w:pPr>
      <w:r>
        <w:t xml:space="preserve">N. </w:t>
      </w:r>
      <w:proofErr w:type="spellStart"/>
      <w:r>
        <w:t>Mauffrey</w:t>
      </w:r>
      <w:proofErr w:type="spellEnd"/>
      <w:r>
        <w:t xml:space="preserve"> note encore que Varda, avec l</w:t>
      </w:r>
      <w:r w:rsidR="000B2CE6">
        <w:t>’</w:t>
      </w:r>
      <w:r>
        <w:t>utilisation de « </w:t>
      </w:r>
      <w:proofErr w:type="spellStart"/>
      <w:r>
        <w:t>cinécriture</w:t>
      </w:r>
      <w:proofErr w:type="spellEnd"/>
      <w:r>
        <w:t> », revendique une terminologie propre pour envisager le travail du cinéaste qui le distinguerait d</w:t>
      </w:r>
      <w:r w:rsidR="000B2CE6">
        <w:t>’</w:t>
      </w:r>
      <w:r>
        <w:t>autres formes de pratique comme la peinture ou l</w:t>
      </w:r>
      <w:r w:rsidR="000B2CE6">
        <w:t>’</w:t>
      </w:r>
      <w:r>
        <w:t>écriture et s</w:t>
      </w:r>
      <w:r w:rsidR="000B2CE6">
        <w:t>’</w:t>
      </w:r>
      <w:r>
        <w:t>éloigne du procédé d</w:t>
      </w:r>
      <w:r w:rsidR="000B2CE6">
        <w:t>’</w:t>
      </w:r>
      <w:r>
        <w:t>écriture scénaristique pour s</w:t>
      </w:r>
      <w:r w:rsidR="000B2CE6">
        <w:t>’</w:t>
      </w:r>
      <w:r>
        <w:t>adapter pleinement aux spécificités temporelles et spatiales du médium cinématographique.</w:t>
      </w:r>
      <w:r>
        <w:rPr>
          <w:rFonts w:ascii="TimesNewRomanPSMT" w:hAnsi="TimesNewRomanPSMT"/>
        </w:rPr>
        <w:t xml:space="preserve"> </w:t>
      </w:r>
      <w:r w:rsidRPr="00C12BDD">
        <w:t xml:space="preserve">En ce sens, N. </w:t>
      </w:r>
      <w:proofErr w:type="spellStart"/>
      <w:r w:rsidRPr="00C12BDD">
        <w:t>Mauffrey</w:t>
      </w:r>
      <w:proofErr w:type="spellEnd"/>
      <w:r w:rsidRPr="00C12BDD">
        <w:t xml:space="preserve"> mentionne dès les premières pages que pour Varda il s</w:t>
      </w:r>
      <w:r w:rsidR="000B2CE6">
        <w:t>’</w:t>
      </w:r>
      <w:r w:rsidRPr="00C12BDD">
        <w:t>agit d</w:t>
      </w:r>
      <w:r w:rsidR="000B2CE6">
        <w:t>’</w:t>
      </w:r>
      <w:r w:rsidRPr="00C12BDD">
        <w:t>abord de « </w:t>
      </w:r>
      <w:proofErr w:type="spellStart"/>
      <w:r w:rsidRPr="00C12BDD">
        <w:t>cinécrire</w:t>
      </w:r>
      <w:proofErr w:type="spellEnd"/>
      <w:r w:rsidRPr="00C12BDD">
        <w:t> » ou de « film-écrire</w:t>
      </w:r>
      <w:r w:rsidRPr="006646AC">
        <w:rPr>
          <w:vertAlign w:val="superscript"/>
        </w:rPr>
        <w:footnoteReference w:id="3"/>
      </w:r>
      <w:r w:rsidRPr="00C12BDD">
        <w:t xml:space="preserve"> » (p. 14). Ainsi la </w:t>
      </w:r>
      <w:proofErr w:type="spellStart"/>
      <w:r w:rsidRPr="00C12BDD">
        <w:t>cinécriture</w:t>
      </w:r>
      <w:proofErr w:type="spellEnd"/>
      <w:r w:rsidRPr="00C12BDD">
        <w:t xml:space="preserve"> est « l</w:t>
      </w:r>
      <w:r w:rsidR="000B2CE6">
        <w:t>’</w:t>
      </w:r>
      <w:r w:rsidRPr="00C12BDD">
        <w:t xml:space="preserve">expression juste, singulière et </w:t>
      </w:r>
      <w:r w:rsidRPr="00C12BDD">
        <w:lastRenderedPageBreak/>
        <w:t>réfléchie, en termes cinématographiques, d</w:t>
      </w:r>
      <w:r w:rsidR="000B2CE6">
        <w:t>’</w:t>
      </w:r>
      <w:r w:rsidRPr="00C12BDD">
        <w:t>une idée en situation, révélant le style de son auteur qui ne peut se penser en dehors de sa communicabilité » (p. 18). Elle relève « d</w:t>
      </w:r>
      <w:r w:rsidR="000B2CE6">
        <w:t>’</w:t>
      </w:r>
      <w:r w:rsidRPr="00C12BDD">
        <w:t>une sensation et d</w:t>
      </w:r>
      <w:r w:rsidR="000B2CE6">
        <w:t>’</w:t>
      </w:r>
      <w:r w:rsidRPr="00C12BDD">
        <w:t>une émotion de l</w:t>
      </w:r>
      <w:r w:rsidR="000B2CE6">
        <w:t>’</w:t>
      </w:r>
      <w:r w:rsidRPr="00C12BDD">
        <w:t>instant qu</w:t>
      </w:r>
      <w:r w:rsidR="000B2CE6">
        <w:t>’</w:t>
      </w:r>
      <w:r w:rsidRPr="00C12BDD">
        <w:t>il s</w:t>
      </w:r>
      <w:r w:rsidR="000B2CE6">
        <w:t>’</w:t>
      </w:r>
      <w:r w:rsidRPr="00C12BDD">
        <w:t>agit de saisir cinématographiquement en termes visuels et sonores » (p. 15).</w:t>
      </w:r>
    </w:p>
    <w:p w14:paraId="6EFE9317" w14:textId="2F6343E5" w:rsidR="008B2D8B" w:rsidRDefault="008B2D8B" w:rsidP="00C12BDD">
      <w:pPr>
        <w:pStyle w:val="Corps"/>
      </w:pPr>
      <w:r w:rsidRPr="00C12BDD">
        <w:t>De surcroît, l</w:t>
      </w:r>
      <w:r w:rsidR="000B2CE6">
        <w:t>’</w:t>
      </w:r>
      <w:r w:rsidRPr="00C12BDD">
        <w:t xml:space="preserve">auteure souligne que la </w:t>
      </w:r>
      <w:proofErr w:type="spellStart"/>
      <w:r w:rsidRPr="00C12BDD">
        <w:t>cinécriture</w:t>
      </w:r>
      <w:proofErr w:type="spellEnd"/>
      <w:r>
        <w:t xml:space="preserve"> « s</w:t>
      </w:r>
      <w:r w:rsidR="000B2CE6">
        <w:t>’</w:t>
      </w:r>
      <w:r>
        <w:t>inscrit pleinement dans la tradition de l</w:t>
      </w:r>
      <w:r w:rsidR="000B2CE6">
        <w:t>’</w:t>
      </w:r>
      <w:r>
        <w:rPr>
          <w:i/>
          <w:iCs/>
        </w:rPr>
        <w:t xml:space="preserve">ut </w:t>
      </w:r>
      <w:proofErr w:type="spellStart"/>
      <w:r>
        <w:rPr>
          <w:i/>
          <w:iCs/>
        </w:rPr>
        <w:t>pictura</w:t>
      </w:r>
      <w:proofErr w:type="spellEnd"/>
      <w:r>
        <w:rPr>
          <w:i/>
          <w:iCs/>
        </w:rPr>
        <w:t xml:space="preserve"> </w:t>
      </w:r>
      <w:proofErr w:type="spellStart"/>
      <w:r>
        <w:rPr>
          <w:i/>
          <w:iCs/>
        </w:rPr>
        <w:t>poesis</w:t>
      </w:r>
      <w:proofErr w:type="spellEnd"/>
      <w:r>
        <w:rPr>
          <w:rStyle w:val="Appelnotedebasdep"/>
        </w:rPr>
        <w:footnoteReference w:id="4"/>
      </w:r>
      <w:r>
        <w:t xml:space="preserve"> qui rassemble, dans une communauté de pensée, tous les artistes, cinéastes, peintres, écrivains ou poètes » (p. 27). L</w:t>
      </w:r>
      <w:r w:rsidR="000B2CE6">
        <w:t>’</w:t>
      </w:r>
      <w:r>
        <w:rPr>
          <w:i/>
          <w:iCs/>
        </w:rPr>
        <w:t xml:space="preserve">ut </w:t>
      </w:r>
      <w:proofErr w:type="spellStart"/>
      <w:r>
        <w:rPr>
          <w:i/>
          <w:iCs/>
        </w:rPr>
        <w:t>pictura</w:t>
      </w:r>
      <w:proofErr w:type="spellEnd"/>
      <w:r>
        <w:rPr>
          <w:i/>
          <w:iCs/>
        </w:rPr>
        <w:t xml:space="preserve"> </w:t>
      </w:r>
      <w:proofErr w:type="spellStart"/>
      <w:r>
        <w:rPr>
          <w:i/>
          <w:iCs/>
        </w:rPr>
        <w:t>poesis</w:t>
      </w:r>
      <w:proofErr w:type="spellEnd"/>
      <w:r>
        <w:t>, expression latine tirée de L</w:t>
      </w:r>
      <w:r w:rsidR="000B2CE6">
        <w:t>’</w:t>
      </w:r>
      <w:r>
        <w:rPr>
          <w:i/>
          <w:iCs/>
        </w:rPr>
        <w:t>Art poétique</w:t>
      </w:r>
      <w:r>
        <w:t xml:space="preserve"> d</w:t>
      </w:r>
      <w:r w:rsidR="000B2CE6">
        <w:t>’</w:t>
      </w:r>
      <w:r>
        <w:t>Horace puis inversée et réinventée à partir de la Renaissance</w:t>
      </w:r>
      <w:r>
        <w:rPr>
          <w:rStyle w:val="Appelnotedebasdep"/>
        </w:rPr>
        <w:footnoteReference w:id="5"/>
      </w:r>
      <w:r>
        <w:t>, tisse un lien entre les différents arts et les engage dans une dynamique commune qu</w:t>
      </w:r>
      <w:r w:rsidR="000B2CE6">
        <w:t>’</w:t>
      </w:r>
      <w:r>
        <w:t xml:space="preserve">est la poétique. N. </w:t>
      </w:r>
      <w:proofErr w:type="spellStart"/>
      <w:r>
        <w:t>Mauffrey</w:t>
      </w:r>
      <w:proofErr w:type="spellEnd"/>
      <w:r>
        <w:t xml:space="preserve"> inscrit la pratique d</w:t>
      </w:r>
      <w:r w:rsidR="000B2CE6">
        <w:t>’</w:t>
      </w:r>
      <w:r>
        <w:t>Agnès Varda dans cette tradition de correspondance des arts, qui favorise l</w:t>
      </w:r>
      <w:r w:rsidR="000B2CE6">
        <w:t>’</w:t>
      </w:r>
      <w:r>
        <w:t>imaginaire et le sensible.</w:t>
      </w:r>
    </w:p>
    <w:p w14:paraId="375DC601" w14:textId="76A5246C" w:rsidR="008B2D8B" w:rsidRDefault="008B2D8B" w:rsidP="00C12BDD">
      <w:pPr>
        <w:pStyle w:val="Corps"/>
      </w:pPr>
      <w:r>
        <w:t>Encore l</w:t>
      </w:r>
      <w:r w:rsidR="000B2CE6">
        <w:t>’</w:t>
      </w:r>
      <w:r>
        <w:t xml:space="preserve">auteure rappelle que la </w:t>
      </w:r>
      <w:proofErr w:type="spellStart"/>
      <w:r>
        <w:t>cinécriture</w:t>
      </w:r>
      <w:proofErr w:type="spellEnd"/>
      <w:r>
        <w:t xml:space="preserve"> est inspirée de la métaphore de la « caméra-stylo » du cinéaste et théoricien Alexandre Astruc qui conceptualise le cinéma comme un moyen d</w:t>
      </w:r>
      <w:r w:rsidR="000B2CE6">
        <w:t>’</w:t>
      </w:r>
      <w:r>
        <w:t>expression autonome et affranchi des arts antérieurs, un moyen d</w:t>
      </w:r>
      <w:r w:rsidR="000B2CE6">
        <w:t>’</w:t>
      </w:r>
      <w:r>
        <w:t>expression à travers lequel le cinéaste porte son regard sur le monde. Varda s</w:t>
      </w:r>
      <w:r w:rsidR="000B2CE6">
        <w:t>’</w:t>
      </w:r>
      <w:r>
        <w:t>en démarque pourtant, lui reprochant l</w:t>
      </w:r>
      <w:r w:rsidR="000B2CE6">
        <w:t>’</w:t>
      </w:r>
      <w:r>
        <w:t xml:space="preserve">utilisation du terme « stylo ». En effet, N. </w:t>
      </w:r>
      <w:proofErr w:type="spellStart"/>
      <w:r>
        <w:t>Mauffrey</w:t>
      </w:r>
      <w:proofErr w:type="spellEnd"/>
      <w:r>
        <w:t xml:space="preserve"> note que le néologisme employé par Varda rend compte de toutes les étapes de fabrication du film, contrairement à l</w:t>
      </w:r>
      <w:r w:rsidR="000B2CE6">
        <w:t>’</w:t>
      </w:r>
      <w:r>
        <w:t>expression d</w:t>
      </w:r>
      <w:r w:rsidR="000B2CE6">
        <w:t>’</w:t>
      </w:r>
      <w:proofErr w:type="spellStart"/>
      <w:r>
        <w:t>Astruc</w:t>
      </w:r>
      <w:proofErr w:type="spellEnd"/>
      <w:r>
        <w:t>. Toutefois, tous les deux ont en commun de considérer le cinéma comme un langage à travers lequel la subjectivité du cinéaste s</w:t>
      </w:r>
      <w:r w:rsidR="000B2CE6">
        <w:t>’</w:t>
      </w:r>
      <w:r>
        <w:t>affirme.</w:t>
      </w:r>
    </w:p>
    <w:p w14:paraId="2381D687" w14:textId="0198EE4E" w:rsidR="008B2D8B" w:rsidRDefault="008B2D8B" w:rsidP="00C12BDD">
      <w:pPr>
        <w:pStyle w:val="Corps"/>
      </w:pPr>
      <w:r>
        <w:t xml:space="preserve">La </w:t>
      </w:r>
      <w:proofErr w:type="spellStart"/>
      <w:r>
        <w:t>cinécriture</w:t>
      </w:r>
      <w:proofErr w:type="spellEnd"/>
      <w:r>
        <w:t xml:space="preserve"> irrigue la réflexion de N. </w:t>
      </w:r>
      <w:proofErr w:type="spellStart"/>
      <w:r>
        <w:t>Mauffrey</w:t>
      </w:r>
      <w:proofErr w:type="spellEnd"/>
      <w:r>
        <w:t xml:space="preserve"> qui se singularise lorsqu</w:t>
      </w:r>
      <w:r w:rsidR="000B2CE6">
        <w:t>’</w:t>
      </w:r>
      <w:r>
        <w:t xml:space="preserve">elle affirme que « les deux plans fondateurs de la </w:t>
      </w:r>
      <w:proofErr w:type="spellStart"/>
      <w:r>
        <w:t>cinécriture</w:t>
      </w:r>
      <w:proofErr w:type="spellEnd"/>
      <w:r>
        <w:t> » sont la photographie d</w:t>
      </w:r>
      <w:r w:rsidR="000B2CE6">
        <w:t>’</w:t>
      </w:r>
      <w:r>
        <w:t>Ulysse (</w:t>
      </w:r>
      <w:r>
        <w:rPr>
          <w:i/>
          <w:iCs/>
        </w:rPr>
        <w:t>Ulysse</w:t>
      </w:r>
      <w:r>
        <w:t>, 1982) qui regarde la mer et Mona en Vénus qui sort des eaux (</w:t>
      </w:r>
      <w:r>
        <w:rPr>
          <w:i/>
          <w:iCs/>
        </w:rPr>
        <w:t>Sans Toit ni loi</w:t>
      </w:r>
      <w:r>
        <w:t>, 1985) » (p. 187). Alors qu</w:t>
      </w:r>
      <w:r w:rsidR="000B2CE6">
        <w:t>’</w:t>
      </w:r>
      <w:r>
        <w:rPr>
          <w:i/>
          <w:iCs/>
        </w:rPr>
        <w:t>Ulysse</w:t>
      </w:r>
      <w:r>
        <w:t>, est un court-métrage documentaire composé à partir d</w:t>
      </w:r>
      <w:r w:rsidR="000B2CE6">
        <w:t>’</w:t>
      </w:r>
      <w:r>
        <w:t>une photographie prise par Varda en 1954 d</w:t>
      </w:r>
      <w:r w:rsidR="000B2CE6">
        <w:t>’</w:t>
      </w:r>
      <w:r>
        <w:t>un enfant et d</w:t>
      </w:r>
      <w:r w:rsidR="000B2CE6">
        <w:t>’</w:t>
      </w:r>
      <w:r>
        <w:t xml:space="preserve">un homme nu face à la mer, </w:t>
      </w:r>
      <w:r>
        <w:rPr>
          <w:i/>
          <w:iCs/>
        </w:rPr>
        <w:t>Sans Toit ni loi</w:t>
      </w:r>
      <w:r>
        <w:t xml:space="preserve"> est un long-métrage de fiction qui retrace l</w:t>
      </w:r>
      <w:r w:rsidR="000B2CE6">
        <w:t>’</w:t>
      </w:r>
      <w:r>
        <w:t>itinéraire d</w:t>
      </w:r>
      <w:r w:rsidR="000B2CE6">
        <w:t>’</w:t>
      </w:r>
      <w:r>
        <w:t xml:space="preserve">une jeune vagabonde ; Mona, interprétée par Sandrine Bonnaire qui endosse son deuxième rôle au cinéma (après avoir débuté dans </w:t>
      </w:r>
      <w:r>
        <w:rPr>
          <w:i/>
          <w:iCs/>
        </w:rPr>
        <w:t>À nos amours</w:t>
      </w:r>
      <w:r>
        <w:t xml:space="preserve"> de Pialat).</w:t>
      </w:r>
    </w:p>
    <w:p w14:paraId="470FBB6E" w14:textId="77777777" w:rsidR="008B2D8B" w:rsidRDefault="008B2D8B" w:rsidP="008B2D8B">
      <w:pPr>
        <w:pStyle w:val="Standard"/>
        <w:spacing w:line="360" w:lineRule="auto"/>
        <w:jc w:val="both"/>
        <w:rPr>
          <w:rFonts w:hint="eastAsia"/>
        </w:rPr>
      </w:pPr>
      <w:r>
        <w:rPr>
          <w:noProof/>
        </w:rPr>
        <w:lastRenderedPageBreak/>
        <w:drawing>
          <wp:anchor distT="0" distB="0" distL="114300" distR="114300" simplePos="0" relativeHeight="251663360" behindDoc="0" locked="0" layoutInCell="1" allowOverlap="1" wp14:anchorId="1ABBC05C" wp14:editId="2FCF36E8">
            <wp:simplePos x="0" y="0"/>
            <wp:positionH relativeFrom="column">
              <wp:posOffset>15120</wp:posOffset>
            </wp:positionH>
            <wp:positionV relativeFrom="paragraph">
              <wp:posOffset>129600</wp:posOffset>
            </wp:positionV>
            <wp:extent cx="2972520" cy="1821240"/>
            <wp:effectExtent l="0" t="0" r="0" b="0"/>
            <wp:wrapTopAndBottom/>
            <wp:docPr id="4" name="images1" descr="Une image contenant eau, ciel, extérieur, plage&#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s1" descr="Une image contenant eau, ciel, extérieur, plage&#10;&#10;Description générée automatiquement"/>
                    <pic:cNvPicPr/>
                  </pic:nvPicPr>
                  <pic:blipFill>
                    <a:blip r:embed="rId12">
                      <a:lum/>
                      <a:alphaModFix/>
                    </a:blip>
                    <a:srcRect/>
                    <a:stretch>
                      <a:fillRect/>
                    </a:stretch>
                  </pic:blipFill>
                  <pic:spPr>
                    <a:xfrm>
                      <a:off x="0" y="0"/>
                      <a:ext cx="2972520" cy="1821240"/>
                    </a:xfrm>
                    <a:prstGeom prst="rect">
                      <a:avLst/>
                    </a:prstGeom>
                  </pic:spPr>
                </pic:pic>
              </a:graphicData>
            </a:graphic>
          </wp:anchor>
        </w:drawing>
      </w:r>
      <w:r>
        <w:rPr>
          <w:noProof/>
        </w:rPr>
        <w:drawing>
          <wp:anchor distT="0" distB="0" distL="114300" distR="114300" simplePos="0" relativeHeight="251664384" behindDoc="0" locked="0" layoutInCell="1" allowOverlap="1" wp14:anchorId="3B7A1F93" wp14:editId="571A1435">
            <wp:simplePos x="0" y="0"/>
            <wp:positionH relativeFrom="column">
              <wp:posOffset>3107520</wp:posOffset>
            </wp:positionH>
            <wp:positionV relativeFrom="paragraph">
              <wp:posOffset>135360</wp:posOffset>
            </wp:positionV>
            <wp:extent cx="3000960" cy="1821960"/>
            <wp:effectExtent l="0" t="0" r="0" b="0"/>
            <wp:wrapTopAndBottom/>
            <wp:docPr id="5"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00960" cy="1821960"/>
                    </a:xfrm>
                    <a:prstGeom prst="rect">
                      <a:avLst/>
                    </a:prstGeom>
                  </pic:spPr>
                </pic:pic>
              </a:graphicData>
            </a:graphic>
          </wp:anchor>
        </w:drawing>
      </w:r>
    </w:p>
    <w:p w14:paraId="41964241" w14:textId="77777777" w:rsidR="008B2D8B" w:rsidRDefault="008B2D8B" w:rsidP="006646AC">
      <w:pPr>
        <w:pStyle w:val="VDILgende"/>
      </w:pPr>
      <w:r>
        <w:t>Sans Toit ni loi, 1985</w:t>
      </w:r>
      <w:r>
        <w:tab/>
      </w:r>
      <w:r>
        <w:tab/>
      </w:r>
      <w:r>
        <w:tab/>
      </w:r>
      <w:r>
        <w:tab/>
        <w:t xml:space="preserve">          Ulysse, 1982</w:t>
      </w:r>
    </w:p>
    <w:p w14:paraId="64B114B5" w14:textId="0870CB65" w:rsidR="008B2D8B" w:rsidRPr="00C12BDD" w:rsidRDefault="008B2D8B" w:rsidP="00C12BDD">
      <w:pPr>
        <w:pStyle w:val="Corps"/>
      </w:pPr>
      <w:r>
        <w:t>Ces deux films incarnent pour l</w:t>
      </w:r>
      <w:r w:rsidR="000B2CE6">
        <w:t>’</w:t>
      </w:r>
      <w:r>
        <w:t xml:space="preserve">auteure la </w:t>
      </w:r>
      <w:proofErr w:type="spellStart"/>
      <w:r>
        <w:t>cinécriture</w:t>
      </w:r>
      <w:proofErr w:type="spellEnd"/>
      <w:r>
        <w:t xml:space="preserve"> et « par leur complémentarité la figurent intégralement en arborant </w:t>
      </w:r>
      <w:proofErr w:type="gramStart"/>
      <w:r>
        <w:t>seuls le terme</w:t>
      </w:r>
      <w:proofErr w:type="gramEnd"/>
      <w:r>
        <w:t xml:space="preserve"> dans leur générique » (p. 152).</w:t>
      </w:r>
    </w:p>
    <w:p w14:paraId="22C70FB7" w14:textId="508C4ED2" w:rsidR="008B2D8B" w:rsidRPr="00C12BDD" w:rsidRDefault="008B2D8B" w:rsidP="00C12BDD">
      <w:pPr>
        <w:pStyle w:val="VDIIntertitre"/>
      </w:pPr>
      <w:r>
        <w:t>Le hasard, les miroirs etc.,</w:t>
      </w:r>
    </w:p>
    <w:p w14:paraId="49B29EF2" w14:textId="656F21C7" w:rsidR="008B2D8B" w:rsidRDefault="008B2D8B" w:rsidP="00C12BDD">
      <w:pPr>
        <w:pStyle w:val="Corps"/>
      </w:pPr>
      <w:r>
        <w:t xml:space="preserve">De nombreuses analyses filmiques viennent étayer la réflexion de N. </w:t>
      </w:r>
      <w:proofErr w:type="spellStart"/>
      <w:r>
        <w:t>Mauffrey</w:t>
      </w:r>
      <w:proofErr w:type="spellEnd"/>
      <w:r>
        <w:t xml:space="preserve"> et instaurent un dialogue entre le socle théorique convoqué et les films. Très pointues, elles mettent en lumière les motifs qui truffent la filmographie </w:t>
      </w:r>
      <w:proofErr w:type="spellStart"/>
      <w:r>
        <w:t>vardienne</w:t>
      </w:r>
      <w:proofErr w:type="spellEnd"/>
      <w:r>
        <w:t xml:space="preserve"> comme les miroirs, les plages, la peau, etc., les figures récurrentes comme les magiciens et les alchimistes et caractérisent les composantes fondamentales de la </w:t>
      </w:r>
      <w:proofErr w:type="spellStart"/>
      <w:r>
        <w:t>cinécriture</w:t>
      </w:r>
      <w:proofErr w:type="spellEnd"/>
      <w:r>
        <w:t> : le hasard à qui la cinéaste « accorde une confiance absolue » (p. 222), la rêverie « mode privilégié pour s</w:t>
      </w:r>
      <w:r w:rsidR="000B2CE6">
        <w:t>’</w:t>
      </w:r>
      <w:r>
        <w:t>ancrer dans un monde en perpétuel mouvement et pour ancrer le spectateur dans le mouvement de son film, ceci par la voix du symbolique » (p. 214), l</w:t>
      </w:r>
      <w:r w:rsidR="000B2CE6">
        <w:t>’</w:t>
      </w:r>
      <w:r>
        <w:t>imaginaire que Varda « met au-dessus de tout » (p. 175), encore l</w:t>
      </w:r>
      <w:r w:rsidR="000B2CE6">
        <w:t>’</w:t>
      </w:r>
      <w:r>
        <w:t>errance et l</w:t>
      </w:r>
      <w:r w:rsidR="000B2CE6">
        <w:t>’</w:t>
      </w:r>
      <w:r>
        <w:t>erreur qui « mettent l</w:t>
      </w:r>
      <w:r w:rsidR="000B2CE6">
        <w:t>’</w:t>
      </w:r>
      <w:r>
        <w:t>expérience sensible au cœur de la création et désignent le double mouvement, physique et intérieur, de valorisation des images dans une double perspective de profondeur et d</w:t>
      </w:r>
      <w:r w:rsidR="000B2CE6">
        <w:t>’</w:t>
      </w:r>
      <w:r>
        <w:t>expansion » (p. 245).</w:t>
      </w:r>
    </w:p>
    <w:p w14:paraId="64887DFB" w14:textId="1B5648C9" w:rsidR="008B2D8B" w:rsidRPr="00C12BDD" w:rsidRDefault="008B2D8B" w:rsidP="00C12BDD">
      <w:pPr>
        <w:pStyle w:val="Corps"/>
      </w:pPr>
      <w:r>
        <w:t>L</w:t>
      </w:r>
      <w:r w:rsidR="000B2CE6">
        <w:t>’</w:t>
      </w:r>
      <w:r>
        <w:t>auteure apporte une valeur importante aux études sur Agnès Varda et tisse un dialogue avec les contributions antérieures, notamment lorsqu</w:t>
      </w:r>
      <w:r w:rsidR="000B2CE6">
        <w:t>’</w:t>
      </w:r>
      <w:r>
        <w:t xml:space="preserve">elle entreprend des analyses intertextuelles. N. </w:t>
      </w:r>
      <w:proofErr w:type="spellStart"/>
      <w:r>
        <w:t>Mauffrey</w:t>
      </w:r>
      <w:proofErr w:type="spellEnd"/>
      <w:r>
        <w:t xml:space="preserve"> souligne que </w:t>
      </w:r>
      <w:r w:rsidRPr="00C12BDD">
        <w:t>la présence de photographies, peintures, sculptures « dans le cinéma d</w:t>
      </w:r>
      <w:r w:rsidR="000B2CE6">
        <w:t>’</w:t>
      </w:r>
      <w:r w:rsidRPr="00C12BDD">
        <w:t>Agnès Varda suffit à conférer une dimension artistique à son œuvre, qu</w:t>
      </w:r>
      <w:r w:rsidR="000B2CE6">
        <w:t>’</w:t>
      </w:r>
      <w:r w:rsidRPr="00C12BDD">
        <w:t xml:space="preserve">elle soit diffusée dans les salles ou exposée dans les musées. Elle offre une matière culturelle renouvelée par le film, propre à alimenter les regards </w:t>
      </w:r>
      <w:r w:rsidRPr="00C12BDD">
        <w:lastRenderedPageBreak/>
        <w:t>neufs, curieux et avertis, et raviver l</w:t>
      </w:r>
      <w:r w:rsidR="000B2CE6">
        <w:t>’</w:t>
      </w:r>
      <w:r w:rsidRPr="00C12BDD">
        <w:t>imagination » (p. 102).</w:t>
      </w:r>
      <w:r>
        <w:rPr>
          <w:rFonts w:ascii="TimesNewRomanPSMT" w:hAnsi="TimesNewRomanPSMT"/>
        </w:rPr>
        <w:t xml:space="preserve"> Aussi, b</w:t>
      </w:r>
      <w:r>
        <w:t>ien qu</w:t>
      </w:r>
      <w:r w:rsidR="000B2CE6">
        <w:t>’</w:t>
      </w:r>
      <w:r>
        <w:t>elle se concentre davantage sur la filmographie de Varda, elle n</w:t>
      </w:r>
      <w:r w:rsidR="000B2CE6">
        <w:t>’</w:t>
      </w:r>
      <w:r>
        <w:t>évacue pas les questions soulevées par la plasticité de certaines installations et photographies et distingue les liens formels et thématiques qui s</w:t>
      </w:r>
      <w:r w:rsidR="000B2CE6">
        <w:t>’</w:t>
      </w:r>
      <w:r>
        <w:t xml:space="preserve">inventent entre les œuvres filmiques et plastiques de cette artiste-cinéaste. </w:t>
      </w:r>
      <w:r w:rsidRPr="00C12BDD">
        <w:t xml:space="preserve">Enfin N. </w:t>
      </w:r>
      <w:proofErr w:type="spellStart"/>
      <w:r w:rsidRPr="00C12BDD">
        <w:t>Mauffrey</w:t>
      </w:r>
      <w:proofErr w:type="spellEnd"/>
      <w:r w:rsidRPr="00C12BDD">
        <w:t xml:space="preserve"> mentionne que</w:t>
      </w:r>
    </w:p>
    <w:p w14:paraId="1309BEEE" w14:textId="48179E73" w:rsidR="008B2D8B" w:rsidRPr="006646AC" w:rsidRDefault="008B2D8B" w:rsidP="000B2CE6">
      <w:pPr>
        <w:pStyle w:val="VDICitation"/>
      </w:pPr>
      <w:proofErr w:type="gramStart"/>
      <w:r>
        <w:t>la</w:t>
      </w:r>
      <w:proofErr w:type="gramEnd"/>
      <w:r>
        <w:t xml:space="preserve"> </w:t>
      </w:r>
      <w:proofErr w:type="spellStart"/>
      <w:r>
        <w:t>cinécriture</w:t>
      </w:r>
      <w:proofErr w:type="spellEnd"/>
      <w:r>
        <w:t xml:space="preserve"> est un </w:t>
      </w:r>
      <w:r w:rsidR="000B2CE6">
        <w:t>‘‘</w:t>
      </w:r>
      <w:r>
        <w:t>bris-collage</w:t>
      </w:r>
      <w:r w:rsidR="000B2CE6">
        <w:t>’’</w:t>
      </w:r>
      <w:r>
        <w:t xml:space="preserve"> au cœur au cœur duquel l</w:t>
      </w:r>
      <w:r w:rsidR="000B2CE6">
        <w:t>’</w:t>
      </w:r>
      <w:r>
        <w:t>artiste cinéaste qui s</w:t>
      </w:r>
      <w:r w:rsidR="000B2CE6">
        <w:t>’</w:t>
      </w:r>
      <w:r>
        <w:t>y représente assume le rôle transitionnel du trait d</w:t>
      </w:r>
      <w:r w:rsidR="000B2CE6">
        <w:t>’</w:t>
      </w:r>
      <w:r>
        <w:t>union (…). La dimension cinétique et cinématographique de ce bris-collage ne repose pas dans le principe du défilement filmique</w:t>
      </w:r>
      <w:r w:rsidR="00C12BDD">
        <w:rPr>
          <w:rFonts w:hint="eastAsia"/>
        </w:rPr>
        <w:t>,</w:t>
      </w:r>
      <w:r>
        <w:t xml:space="preserve"> mais dans l</w:t>
      </w:r>
      <w:r w:rsidR="000B2CE6">
        <w:t>’</w:t>
      </w:r>
      <w:r>
        <w:t>errance, sensible et spirituelle, qui multiplie les rencontres, nourrit l</w:t>
      </w:r>
      <w:r w:rsidR="000B2CE6">
        <w:t>’</w:t>
      </w:r>
      <w:r>
        <w:t>imaginaire et favorise la déprise et méprise, au cœur d</w:t>
      </w:r>
      <w:r w:rsidR="000B2CE6">
        <w:t>’</w:t>
      </w:r>
      <w:r>
        <w:t>une rêverie poétique. (</w:t>
      </w:r>
      <w:proofErr w:type="gramStart"/>
      <w:r>
        <w:t>p.</w:t>
      </w:r>
      <w:proofErr w:type="gramEnd"/>
      <w:r>
        <w:t xml:space="preserve"> 299)</w:t>
      </w:r>
    </w:p>
    <w:p w14:paraId="10825418" w14:textId="52C5A0BA" w:rsidR="008B2D8B" w:rsidRPr="00C12BDD" w:rsidRDefault="008B2D8B" w:rsidP="00C12BDD">
      <w:pPr>
        <w:pStyle w:val="VDIBibliographietitre"/>
      </w:pPr>
      <w:r>
        <w:t>Pour aller plus loin</w:t>
      </w:r>
    </w:p>
    <w:p w14:paraId="72E0D86F" w14:textId="31B8A44F" w:rsidR="008B2D8B" w:rsidRDefault="008B2D8B" w:rsidP="00C12BDD">
      <w:pPr>
        <w:pStyle w:val="VDIBibliographie"/>
      </w:pPr>
      <w:r>
        <w:t xml:space="preserve">Dominique </w:t>
      </w:r>
      <w:proofErr w:type="spellStart"/>
      <w:r>
        <w:t>Bluher</w:t>
      </w:r>
      <w:proofErr w:type="spellEnd"/>
      <w:r>
        <w:t>, « Convergences et divergences : du documentaire de qualité à l</w:t>
      </w:r>
      <w:r w:rsidR="000B2CE6">
        <w:t>’</w:t>
      </w:r>
      <w:r>
        <w:t xml:space="preserve">essai cinématographique », Christa </w:t>
      </w:r>
      <w:proofErr w:type="spellStart"/>
      <w:r>
        <w:t>Blümlinger</w:t>
      </w:r>
      <w:proofErr w:type="spellEnd"/>
      <w:r>
        <w:t>, « Marker, Varda – l</w:t>
      </w:r>
      <w:r w:rsidR="000B2CE6">
        <w:t>’</w:t>
      </w:r>
      <w:r>
        <w:t>art des correspondances », Éric Thouvenel, « </w:t>
      </w:r>
      <w:r>
        <w:rPr>
          <w:i/>
          <w:iCs/>
        </w:rPr>
        <w:t>L</w:t>
      </w:r>
      <w:r w:rsidR="000B2CE6">
        <w:rPr>
          <w:i/>
          <w:iCs/>
        </w:rPr>
        <w:t>’</w:t>
      </w:r>
      <w:r>
        <w:rPr>
          <w:i/>
          <w:iCs/>
        </w:rPr>
        <w:t>Opéra-</w:t>
      </w:r>
      <w:proofErr w:type="spellStart"/>
      <w:r>
        <w:rPr>
          <w:i/>
          <w:iCs/>
        </w:rPr>
        <w:t>Mouffe</w:t>
      </w:r>
      <w:proofErr w:type="spellEnd"/>
      <w:r>
        <w:rPr>
          <w:i/>
          <w:iCs/>
        </w:rPr>
        <w:t> </w:t>
      </w:r>
      <w:r>
        <w:t>: le ventre de Paris, ou la ciné-maïeutique d</w:t>
      </w:r>
      <w:r w:rsidR="000B2CE6">
        <w:t>’</w:t>
      </w:r>
      <w:r>
        <w:t xml:space="preserve">Agnès Varda », </w:t>
      </w:r>
      <w:r>
        <w:rPr>
          <w:i/>
          <w:iCs/>
        </w:rPr>
        <w:t>in</w:t>
      </w:r>
      <w:r>
        <w:t xml:space="preserve"> Dominique </w:t>
      </w:r>
      <w:proofErr w:type="spellStart"/>
      <w:r>
        <w:t>Bluher</w:t>
      </w:r>
      <w:proofErr w:type="spellEnd"/>
      <w:r>
        <w:t xml:space="preserve"> et Philippe </w:t>
      </w:r>
      <w:proofErr w:type="spellStart"/>
      <w:r>
        <w:t>Pilard</w:t>
      </w:r>
      <w:proofErr w:type="spellEnd"/>
      <w:r>
        <w:t xml:space="preserve"> (</w:t>
      </w:r>
      <w:proofErr w:type="spellStart"/>
      <w:r>
        <w:t>dir</w:t>
      </w:r>
      <w:proofErr w:type="spellEnd"/>
      <w:r>
        <w:t xml:space="preserve">.), </w:t>
      </w:r>
      <w:r>
        <w:rPr>
          <w:i/>
          <w:iCs/>
        </w:rPr>
        <w:t>Le Court-métrage français de 1945 à 1968, créations et créateurs</w:t>
      </w:r>
      <w:r>
        <w:t>, Rennes, PUR, coll. « Spectaculaire/Cinéma », 2009, p. 149-193</w:t>
      </w:r>
      <w:r w:rsidR="000B2CE6">
        <w:t>.</w:t>
      </w:r>
    </w:p>
    <w:p w14:paraId="339C6E1B" w14:textId="13843242" w:rsidR="008B2D8B" w:rsidRDefault="008B2D8B" w:rsidP="00C12BDD">
      <w:pPr>
        <w:pStyle w:val="VDIBibliographie"/>
      </w:pPr>
      <w:r>
        <w:t xml:space="preserve">Anthony Fiant, Roxane </w:t>
      </w:r>
      <w:proofErr w:type="spellStart"/>
      <w:r>
        <w:t>Hamery</w:t>
      </w:r>
      <w:proofErr w:type="spellEnd"/>
      <w:r>
        <w:t>, Éric Thouvenel (</w:t>
      </w:r>
      <w:proofErr w:type="spellStart"/>
      <w:r>
        <w:t>dir</w:t>
      </w:r>
      <w:proofErr w:type="spellEnd"/>
      <w:r>
        <w:t xml:space="preserve">.), </w:t>
      </w:r>
      <w:r>
        <w:rPr>
          <w:i/>
          <w:iCs/>
        </w:rPr>
        <w:t>Agnès Varda : le cinéma et l</w:t>
      </w:r>
      <w:r w:rsidR="000B2CE6">
        <w:rPr>
          <w:i/>
          <w:iCs/>
        </w:rPr>
        <w:t>’</w:t>
      </w:r>
      <w:r>
        <w:rPr>
          <w:i/>
          <w:iCs/>
        </w:rPr>
        <w:t>au-delà</w:t>
      </w:r>
      <w:r>
        <w:t>, Rennes, Presses Universitaires de Rennes, coll. Spectaculaire/Cinéma », 2009</w:t>
      </w:r>
      <w:r w:rsidR="000B2CE6">
        <w:t>.</w:t>
      </w:r>
    </w:p>
    <w:p w14:paraId="0551FD85" w14:textId="73610D87" w:rsidR="008B2D8B" w:rsidRPr="00C12BDD" w:rsidRDefault="008B2D8B" w:rsidP="00C12BDD">
      <w:pPr>
        <w:pStyle w:val="VDIBibliographie"/>
      </w:pPr>
      <w:r>
        <w:t xml:space="preserve">Nous pouvons compter parmi les revues spécialisées </w:t>
      </w:r>
      <w:r>
        <w:rPr>
          <w:i/>
          <w:iCs/>
        </w:rPr>
        <w:t>Études cinématographiques</w:t>
      </w:r>
      <w:r>
        <w:t xml:space="preserve">, qui consacre, en 1991, sous la direction de Michel Estève un numéro à la cinéaste et </w:t>
      </w:r>
      <w:r>
        <w:rPr>
          <w:i/>
          <w:iCs/>
        </w:rPr>
        <w:t>Éclipse</w:t>
      </w:r>
      <w:r>
        <w:t xml:space="preserve">, qui publie en 2020 </w:t>
      </w:r>
      <w:r>
        <w:rPr>
          <w:i/>
          <w:iCs/>
        </w:rPr>
        <w:t>Agnès Varda : le bonheur cinéma</w:t>
      </w:r>
      <w:r>
        <w:t xml:space="preserve">, dirigé par Saad </w:t>
      </w:r>
      <w:proofErr w:type="spellStart"/>
      <w:r>
        <w:t>Chakali</w:t>
      </w:r>
      <w:proofErr w:type="spellEnd"/>
      <w:r>
        <w:t xml:space="preserve"> et auquel Nathalie </w:t>
      </w:r>
      <w:proofErr w:type="spellStart"/>
      <w:r>
        <w:t>Mauffrey</w:t>
      </w:r>
      <w:proofErr w:type="spellEnd"/>
      <w:r>
        <w:t xml:space="preserve"> collabore avec son article intitulé « Ô saisons, Ô châteaux ».</w:t>
      </w:r>
    </w:p>
    <w:p w14:paraId="4FDF0512" w14:textId="1B44541E" w:rsidR="0063372A" w:rsidRDefault="0063372A" w:rsidP="0063372A">
      <w:pPr>
        <w:pStyle w:val="VDIdate"/>
      </w:pPr>
      <w:bookmarkStart w:id="0" w:name="_GoBack"/>
      <w:bookmarkEnd w:id="0"/>
      <w:r>
        <w:t>Publié dans lavi</w:t>
      </w:r>
      <w:r w:rsidR="006E7A74">
        <w:t>e</w:t>
      </w:r>
      <w:r>
        <w:t>desidees.fr, le</w:t>
      </w:r>
      <w:r w:rsidR="008F3232">
        <w:t xml:space="preserve"> </w:t>
      </w:r>
      <w:r w:rsidR="00C12BDD">
        <w:t>9 septembre</w:t>
      </w:r>
      <w:r w:rsidR="005B4B3B">
        <w:t xml:space="preserve"> </w:t>
      </w:r>
      <w:r w:rsidR="00294B2B">
        <w:t>2022</w:t>
      </w:r>
      <w:r>
        <w:t>.</w:t>
      </w:r>
    </w:p>
    <w:sectPr w:rsidR="0063372A"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DD80" w14:textId="77777777" w:rsidR="009552B1" w:rsidRDefault="009552B1">
      <w:r>
        <w:separator/>
      </w:r>
    </w:p>
  </w:endnote>
  <w:endnote w:type="continuationSeparator" w:id="0">
    <w:p w14:paraId="57CBB820" w14:textId="77777777" w:rsidR="009552B1" w:rsidRDefault="0095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Calibri"/>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7F67" w14:textId="77777777" w:rsidR="009552B1" w:rsidRDefault="009552B1">
      <w:r>
        <w:separator/>
      </w:r>
    </w:p>
  </w:footnote>
  <w:footnote w:type="continuationSeparator" w:id="0">
    <w:p w14:paraId="5519CD53" w14:textId="77777777" w:rsidR="009552B1" w:rsidRDefault="009552B1">
      <w:r>
        <w:continuationSeparator/>
      </w:r>
    </w:p>
  </w:footnote>
  <w:footnote w:id="1">
    <w:p w14:paraId="7B4F556A" w14:textId="2308BA51" w:rsidR="008B2D8B" w:rsidRDefault="008B2D8B" w:rsidP="006646AC">
      <w:pPr>
        <w:pStyle w:val="Notedebasdepage"/>
      </w:pPr>
      <w:r>
        <w:rPr>
          <w:rStyle w:val="Appelnotedebasdep"/>
        </w:rPr>
        <w:footnoteRef/>
      </w:r>
      <w:r>
        <w:t xml:space="preserve"> </w:t>
      </w:r>
      <w:r>
        <w:rPr>
          <w:i/>
          <w:iCs/>
        </w:rPr>
        <w:t xml:space="preserve">La </w:t>
      </w:r>
      <w:proofErr w:type="spellStart"/>
      <w:r>
        <w:rPr>
          <w:i/>
          <w:iCs/>
        </w:rPr>
        <w:t>Cinécriture</w:t>
      </w:r>
      <w:proofErr w:type="spellEnd"/>
      <w:r>
        <w:rPr>
          <w:i/>
          <w:iCs/>
        </w:rPr>
        <w:t xml:space="preserve"> d</w:t>
      </w:r>
      <w:r w:rsidR="000B2CE6">
        <w:rPr>
          <w:i/>
          <w:iCs/>
        </w:rPr>
        <w:t>’</w:t>
      </w:r>
      <w:r>
        <w:rPr>
          <w:i/>
          <w:iCs/>
        </w:rPr>
        <w:t xml:space="preserve">Agnès Varda : </w:t>
      </w:r>
      <w:proofErr w:type="spellStart"/>
      <w:r>
        <w:rPr>
          <w:i/>
          <w:iCs/>
        </w:rPr>
        <w:t>pictura</w:t>
      </w:r>
      <w:proofErr w:type="spellEnd"/>
      <w:r>
        <w:rPr>
          <w:i/>
          <w:iCs/>
        </w:rPr>
        <w:t xml:space="preserve"> et </w:t>
      </w:r>
      <w:proofErr w:type="spellStart"/>
      <w:r>
        <w:rPr>
          <w:i/>
          <w:iCs/>
        </w:rPr>
        <w:t>poesis</w:t>
      </w:r>
      <w:proofErr w:type="spellEnd"/>
      <w:r>
        <w:t xml:space="preserve"> est issu de la thèse éponyme de l</w:t>
      </w:r>
      <w:r w:rsidR="000B2CE6">
        <w:t>’</w:t>
      </w:r>
      <w:r>
        <w:t xml:space="preserve">auteure, </w:t>
      </w:r>
      <w:r w:rsidR="006646AC">
        <w:t>soutenue</w:t>
      </w:r>
      <w:r>
        <w:t xml:space="preserve"> en 2017.</w:t>
      </w:r>
    </w:p>
  </w:footnote>
  <w:footnote w:id="2">
    <w:p w14:paraId="2D8CCE5A" w14:textId="77175036" w:rsidR="008B2D8B" w:rsidRDefault="008B2D8B" w:rsidP="00C12BDD">
      <w:pPr>
        <w:pStyle w:val="Notedebasdepage"/>
      </w:pPr>
      <w:r>
        <w:rPr>
          <w:rStyle w:val="Appelnotedebasdep"/>
        </w:rPr>
        <w:footnoteRef/>
      </w:r>
      <w:r w:rsidR="00C12BDD">
        <w:t xml:space="preserve"> </w:t>
      </w:r>
      <w:r>
        <w:t xml:space="preserve">Expression utilisée en référence au chapitre « Le bris-collage </w:t>
      </w:r>
      <w:proofErr w:type="spellStart"/>
      <w:r>
        <w:t>vardien</w:t>
      </w:r>
      <w:proofErr w:type="spellEnd"/>
      <w:r>
        <w:t>. Prise, reprise, surprise », p. 245-278.</w:t>
      </w:r>
    </w:p>
  </w:footnote>
  <w:footnote w:id="3">
    <w:p w14:paraId="0DD51C81" w14:textId="3985F743" w:rsidR="008B2D8B" w:rsidRDefault="008B2D8B" w:rsidP="00C12BDD">
      <w:pPr>
        <w:pStyle w:val="Notedebasdepage"/>
      </w:pPr>
      <w:r>
        <w:rPr>
          <w:rStyle w:val="Appelnotedebasdep"/>
        </w:rPr>
        <w:footnoteRef/>
      </w:r>
      <w:r w:rsidR="00C12BDD">
        <w:t xml:space="preserve"> </w:t>
      </w:r>
      <w:r>
        <w:t xml:space="preserve">Propos recueillis dans la revue </w:t>
      </w:r>
      <w:r>
        <w:rPr>
          <w:i/>
          <w:iCs/>
        </w:rPr>
        <w:t>Positif</w:t>
      </w:r>
      <w:r>
        <w:t>, 1982.</w:t>
      </w:r>
    </w:p>
  </w:footnote>
  <w:footnote w:id="4">
    <w:p w14:paraId="43B3311E" w14:textId="161D4F8B" w:rsidR="008B2D8B" w:rsidRDefault="008B2D8B" w:rsidP="00C12BDD">
      <w:pPr>
        <w:pStyle w:val="Notedebasdepage"/>
      </w:pPr>
      <w:r>
        <w:rPr>
          <w:rStyle w:val="Appelnotedebasdep"/>
        </w:rPr>
        <w:footnoteRef/>
      </w:r>
      <w:r w:rsidR="00C12BDD">
        <w:t xml:space="preserve"> </w:t>
      </w:r>
      <w:r>
        <w:t xml:space="preserve">Nathalie </w:t>
      </w:r>
      <w:proofErr w:type="spellStart"/>
      <w:r>
        <w:t>Mauffrey</w:t>
      </w:r>
      <w:proofErr w:type="spellEnd"/>
      <w:r>
        <w:t xml:space="preserve"> précise : « La comparaison entre les arts est née sous la plume d</w:t>
      </w:r>
      <w:r w:rsidR="000B2CE6">
        <w:t>’</w:t>
      </w:r>
      <w:r>
        <w:t xml:space="preserve">Horace qui, dans </w:t>
      </w:r>
      <w:r>
        <w:rPr>
          <w:i/>
          <w:iCs/>
        </w:rPr>
        <w:t>L</w:t>
      </w:r>
      <w:r w:rsidR="000B2CE6">
        <w:rPr>
          <w:i/>
          <w:iCs/>
        </w:rPr>
        <w:t>’</w:t>
      </w:r>
      <w:r>
        <w:rPr>
          <w:i/>
          <w:iCs/>
        </w:rPr>
        <w:t>Art poétique</w:t>
      </w:r>
      <w:r>
        <w:t xml:space="preserve"> aussi nommé </w:t>
      </w:r>
      <w:r>
        <w:rPr>
          <w:i/>
          <w:iCs/>
        </w:rPr>
        <w:t>Épître aux Pisons</w:t>
      </w:r>
      <w:r>
        <w:t xml:space="preserve">, invite le poète à composer « son poème comme un tableau », en latin dans le texte </w:t>
      </w:r>
      <w:r>
        <w:rPr>
          <w:i/>
          <w:iCs/>
        </w:rPr>
        <w:t xml:space="preserve">ut </w:t>
      </w:r>
      <w:proofErr w:type="spellStart"/>
      <w:r>
        <w:rPr>
          <w:i/>
          <w:iCs/>
        </w:rPr>
        <w:t>pictura</w:t>
      </w:r>
      <w:proofErr w:type="spellEnd"/>
      <w:r>
        <w:rPr>
          <w:i/>
          <w:iCs/>
        </w:rPr>
        <w:t xml:space="preserve"> </w:t>
      </w:r>
      <w:proofErr w:type="spellStart"/>
      <w:r>
        <w:rPr>
          <w:i/>
          <w:iCs/>
        </w:rPr>
        <w:t>poesis</w:t>
      </w:r>
      <w:proofErr w:type="spellEnd"/>
      <w:r>
        <w:t>, en prenant en compte la perspective selon laquelle il doit être vu. », p. 27.</w:t>
      </w:r>
    </w:p>
  </w:footnote>
  <w:footnote w:id="5">
    <w:p w14:paraId="4C7024D6" w14:textId="6413395B" w:rsidR="008B2D8B" w:rsidRDefault="008B2D8B" w:rsidP="00C12BDD">
      <w:pPr>
        <w:pStyle w:val="Notedebasdepage"/>
      </w:pPr>
      <w:r>
        <w:rPr>
          <w:rStyle w:val="Appelnotedebasdep"/>
        </w:rPr>
        <w:footnoteRef/>
      </w:r>
      <w:r w:rsidR="00C12BDD">
        <w:t xml:space="preserve"> </w:t>
      </w:r>
      <w:r>
        <w:t>Voir A. Larue, “De l</w:t>
      </w:r>
      <w:r w:rsidR="000B2CE6">
        <w:t>’</w:t>
      </w:r>
      <w:r>
        <w:rPr>
          <w:i/>
          <w:iCs/>
        </w:rPr>
        <w:t xml:space="preserve">Ut </w:t>
      </w:r>
      <w:proofErr w:type="spellStart"/>
      <w:r>
        <w:rPr>
          <w:i/>
          <w:iCs/>
        </w:rPr>
        <w:t>pictura</w:t>
      </w:r>
      <w:proofErr w:type="spellEnd"/>
      <w:r>
        <w:rPr>
          <w:i/>
          <w:iCs/>
        </w:rPr>
        <w:t xml:space="preserve"> </w:t>
      </w:r>
      <w:proofErr w:type="spellStart"/>
      <w:r>
        <w:rPr>
          <w:i/>
          <w:iCs/>
        </w:rPr>
        <w:t>poesis</w:t>
      </w:r>
      <w:proofErr w:type="spellEnd"/>
      <w:r>
        <w:t xml:space="preserve"> à la fusion romantique des arts”, dans Joëlle </w:t>
      </w:r>
      <w:proofErr w:type="spellStart"/>
      <w:r>
        <w:t>Caullier</w:t>
      </w:r>
      <w:proofErr w:type="spellEnd"/>
      <w:r>
        <w:t xml:space="preserve"> (</w:t>
      </w:r>
      <w:proofErr w:type="spellStart"/>
      <w:r>
        <w:t>dir</w:t>
      </w:r>
      <w:proofErr w:type="spellEnd"/>
      <w:r>
        <w:t xml:space="preserve">.) </w:t>
      </w:r>
      <w:r>
        <w:rPr>
          <w:i/>
          <w:iCs/>
        </w:rPr>
        <w:t>La Synthèse des arts</w:t>
      </w:r>
      <w:r>
        <w:t>, Lille, Presses du Septentrion,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B2CE6"/>
    <w:rsid w:val="000C3EA2"/>
    <w:rsid w:val="000E1207"/>
    <w:rsid w:val="000E64D7"/>
    <w:rsid w:val="00100FDE"/>
    <w:rsid w:val="00106373"/>
    <w:rsid w:val="001208FF"/>
    <w:rsid w:val="00123D5E"/>
    <w:rsid w:val="001264AC"/>
    <w:rsid w:val="001633E2"/>
    <w:rsid w:val="00171413"/>
    <w:rsid w:val="001A60CD"/>
    <w:rsid w:val="001B22FA"/>
    <w:rsid w:val="001C0661"/>
    <w:rsid w:val="001E233F"/>
    <w:rsid w:val="001E4C4E"/>
    <w:rsid w:val="001F2932"/>
    <w:rsid w:val="00231FE5"/>
    <w:rsid w:val="00235E33"/>
    <w:rsid w:val="002853EF"/>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646AC"/>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B2D8B"/>
    <w:rsid w:val="008C7D8A"/>
    <w:rsid w:val="008D57AB"/>
    <w:rsid w:val="008E46DD"/>
    <w:rsid w:val="008E5CFF"/>
    <w:rsid w:val="008F3232"/>
    <w:rsid w:val="009243CE"/>
    <w:rsid w:val="009400B0"/>
    <w:rsid w:val="009403BD"/>
    <w:rsid w:val="00953330"/>
    <w:rsid w:val="009552B1"/>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12BDD"/>
    <w:rsid w:val="00C35861"/>
    <w:rsid w:val="00C70344"/>
    <w:rsid w:val="00C71D32"/>
    <w:rsid w:val="00C92AF8"/>
    <w:rsid w:val="00CA54CB"/>
    <w:rsid w:val="00CA6A71"/>
    <w:rsid w:val="00CD2835"/>
    <w:rsid w:val="00CE3519"/>
    <w:rsid w:val="00CE415E"/>
    <w:rsid w:val="00CE701F"/>
    <w:rsid w:val="00CE7976"/>
    <w:rsid w:val="00CF1909"/>
    <w:rsid w:val="00CF5F48"/>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87CF1"/>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2D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sz w:val="24"/>
      <w:szCs w:val="24"/>
      <w:bdr w:val="none" w:sz="0" w:space="0" w:color="auto"/>
      <w:lang w:eastAsia="zh-CN" w:bidi="hi-IN"/>
    </w:rPr>
  </w:style>
  <w:style w:type="paragraph" w:customStyle="1" w:styleId="Textbody">
    <w:name w:val="Text body"/>
    <w:basedOn w:val="Standard"/>
    <w:rsid w:val="008B2D8B"/>
    <w:pPr>
      <w:spacing w:after="120"/>
    </w:pPr>
  </w:style>
  <w:style w:type="paragraph" w:customStyle="1" w:styleId="Footnote">
    <w:name w:val="Footnote"/>
    <w:basedOn w:val="Standard"/>
    <w:rsid w:val="008B2D8B"/>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03840-5DF8-914F-B497-1F2E5980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690</Words>
  <Characters>9431</Characters>
  <Application>Microsoft Office Word</Application>
  <DocSecurity>0</DocSecurity>
  <Lines>14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2-09-02T12:58:00Z</cp:lastPrinted>
  <dcterms:created xsi:type="dcterms:W3CDTF">2022-09-05T13:38:00Z</dcterms:created>
  <dcterms:modified xsi:type="dcterms:W3CDTF">2022-09-05T13:38:00Z</dcterms:modified>
</cp:coreProperties>
</file>